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AAD31D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9569DC" w:rsidRPr="009569DC">
        <w:rPr>
          <w:sz w:val="28"/>
          <w:szCs w:val="28"/>
        </w:rPr>
        <w:t>07/12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1A7AD4" w:rsidRPr="00195B6F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E56981B" w:rsidR="001A7AD4" w:rsidRPr="00AA2D9D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2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FFFBD18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529B90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40DA712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9E08C8B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C6D9E32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2/21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E8EB1EA" w:rsidR="001A7AD4" w:rsidRPr="006F1691" w:rsidRDefault="00AA2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542D6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9569DC">
        <w:rPr>
          <w:sz w:val="28"/>
          <w:szCs w:val="28"/>
          <w:lang w:val="en-US"/>
        </w:rPr>
        <w:t>07/12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98BE4C3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94829CC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569A4F1" w:rsidR="005F2D07" w:rsidRPr="00FD4A1F" w:rsidRDefault="00FD4A1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6E386C3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1B3175C" w:rsidR="005F2D07" w:rsidRPr="006F1691" w:rsidRDefault="00FD4A1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4EE5447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1577C93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783B6BD" w:rsidR="005F2D07" w:rsidRPr="006F1691" w:rsidRDefault="00FD4A1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D26A805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DDB8D40" w:rsidR="005F2D07" w:rsidRPr="00FD4A1F" w:rsidRDefault="00AA2D9D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9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A62C7E4" w:rsidR="005F2D07" w:rsidRPr="006F1691" w:rsidRDefault="00AA2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99A79A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569DC">
        <w:rPr>
          <w:sz w:val="28"/>
          <w:szCs w:val="28"/>
          <w:lang w:val="en-US"/>
        </w:rPr>
        <w:t>07/1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0144324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6B81D61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58B96A9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398A218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686C535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7D8B49C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   ΕΤΑΙΡΕΙΑ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43626C5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D7BFD0A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5A99C5E" w:rsidR="00D94792" w:rsidRPr="003B0112" w:rsidRDefault="00FD4A1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21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1EA7D75" w:rsidR="00DA24BF" w:rsidRPr="003B0112" w:rsidRDefault="00FD4A1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21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900AFC0" w:rsidR="00DA24BF" w:rsidRPr="003B0112" w:rsidRDefault="00FD4A1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8/21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DD2B12B" w:rsidR="00DA24BF" w:rsidRPr="003B0112" w:rsidRDefault="00FD4A1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B40246E" w:rsidR="00DA24BF" w:rsidRPr="003B0112" w:rsidRDefault="00FD4A1F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89/21  </w:t>
            </w: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5ABE20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16C86B6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09  ΠΤΩΧΕΥΣΗ</w:t>
            </w:r>
          </w:p>
        </w:tc>
      </w:tr>
      <w:tr w:rsidR="00FD4A1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36C24E4D" w:rsidR="00FD4A1F" w:rsidRPr="003B0112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AC1FC8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9569DC">
        <w:rPr>
          <w:sz w:val="28"/>
          <w:szCs w:val="28"/>
          <w:lang w:val="en-US"/>
        </w:rPr>
        <w:t>07/12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38C6435" w:rsidR="00FD4A1F" w:rsidRPr="00DA24BF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FD4A1F" w:rsidRPr="00DA24BF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FD4A1F" w:rsidRPr="00DA24BF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FD4A1F" w:rsidRPr="00CB4498" w:rsidRDefault="00FD4A1F" w:rsidP="00FD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FD4A1F" w:rsidRPr="00CB4498" w:rsidRDefault="00FD4A1F" w:rsidP="00FD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4A1F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FD4A1F" w:rsidRPr="00BF19E5" w:rsidRDefault="00FD4A1F" w:rsidP="00FD4A1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FD4A1F" w:rsidRPr="006F1691" w:rsidRDefault="00FD4A1F" w:rsidP="00FD4A1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E6C6" w14:textId="77777777" w:rsidR="00FC6598" w:rsidRDefault="00FC6598" w:rsidP="00F47CFC">
      <w:r>
        <w:separator/>
      </w:r>
    </w:p>
  </w:endnote>
  <w:endnote w:type="continuationSeparator" w:id="0">
    <w:p w14:paraId="236B913C" w14:textId="77777777" w:rsidR="00FC6598" w:rsidRDefault="00FC659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12A8" w14:textId="77777777" w:rsidR="00FC6598" w:rsidRDefault="00FC6598"/>
  </w:footnote>
  <w:footnote w:type="continuationSeparator" w:id="0">
    <w:p w14:paraId="0F937908" w14:textId="77777777" w:rsidR="00FC6598" w:rsidRDefault="00FC65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E6CB5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569DC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A2D9D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C6598"/>
    <w:rsid w:val="00FD1082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11-30T05:50:00Z</cp:lastPrinted>
  <dcterms:created xsi:type="dcterms:W3CDTF">2021-11-30T05:50:00Z</dcterms:created>
  <dcterms:modified xsi:type="dcterms:W3CDTF">2021-11-30T07:05:00Z</dcterms:modified>
</cp:coreProperties>
</file>